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9F" w:rsidRDefault="002B639F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Tr="00AA3BB0">
        <w:trPr>
          <w:trHeight w:hRule="exact" w:val="1465"/>
        </w:trPr>
        <w:tc>
          <w:tcPr>
            <w:tcW w:w="9072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A3BB0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CA3D82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CA3D82" w:rsidP="00776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П</w:t>
            </w:r>
          </w:p>
        </w:tc>
      </w:tr>
      <w:tr w:rsidR="00E15F3D" w:rsidTr="00AA3BB0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DA004F">
            <w:pPr>
              <w:tabs>
                <w:tab w:val="left" w:pos="2765"/>
              </w:tabs>
              <w:spacing w:after="36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65514" w:rsidRPr="00B71EA6" w:rsidRDefault="00972ADA" w:rsidP="00DA004F">
      <w:pPr>
        <w:tabs>
          <w:tab w:val="left" w:pos="0"/>
          <w:tab w:val="left" w:pos="9356"/>
        </w:tabs>
        <w:spacing w:after="360"/>
        <w:ind w:right="255"/>
        <w:jc w:val="center"/>
        <w:rPr>
          <w:b/>
          <w:bCs/>
          <w:sz w:val="28"/>
          <w:szCs w:val="28"/>
        </w:rPr>
      </w:pPr>
      <w:r w:rsidRPr="00693458">
        <w:rPr>
          <w:b/>
          <w:sz w:val="28"/>
          <w:szCs w:val="28"/>
        </w:rPr>
        <w:t>О</w:t>
      </w:r>
      <w:r w:rsidR="00830845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орядк</w:t>
      </w:r>
      <w:r w:rsidR="0083084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37447" w:rsidRPr="0027457A">
        <w:rPr>
          <w:b/>
          <w:bCs/>
          <w:sz w:val="28"/>
          <w:szCs w:val="28"/>
        </w:rPr>
        <w:t xml:space="preserve">предоставления </w:t>
      </w:r>
      <w:r w:rsidR="00437447" w:rsidRPr="004F3138">
        <w:rPr>
          <w:b/>
          <w:bCs/>
          <w:sz w:val="28"/>
          <w:szCs w:val="28"/>
        </w:rPr>
        <w:t xml:space="preserve">иных межбюджетных трансфертов </w:t>
      </w:r>
      <w:r w:rsidR="00437447">
        <w:rPr>
          <w:b/>
          <w:bCs/>
          <w:sz w:val="28"/>
          <w:szCs w:val="28"/>
        </w:rPr>
        <w:t>бюджету муниципального образования «Город Киров»</w:t>
      </w:r>
      <w:r w:rsidR="00437447" w:rsidRPr="004F3138">
        <w:rPr>
          <w:b/>
          <w:bCs/>
          <w:sz w:val="28"/>
          <w:szCs w:val="28"/>
        </w:rPr>
        <w:t xml:space="preserve"> из областного бюджета на содержани</w:t>
      </w:r>
      <w:r w:rsidR="00437447">
        <w:rPr>
          <w:b/>
          <w:bCs/>
          <w:sz w:val="28"/>
          <w:szCs w:val="28"/>
        </w:rPr>
        <w:t>е</w:t>
      </w:r>
      <w:r w:rsidR="00437447" w:rsidRPr="004F3138">
        <w:rPr>
          <w:b/>
          <w:bCs/>
          <w:sz w:val="28"/>
          <w:szCs w:val="28"/>
        </w:rPr>
        <w:t xml:space="preserve"> автомобильных дорог общег</w:t>
      </w:r>
      <w:r w:rsidR="0049203A">
        <w:rPr>
          <w:b/>
          <w:bCs/>
          <w:sz w:val="28"/>
          <w:szCs w:val="28"/>
        </w:rPr>
        <w:t>о пользования местного значения</w:t>
      </w:r>
      <w:r w:rsidR="00437447">
        <w:rPr>
          <w:b/>
          <w:bCs/>
          <w:sz w:val="28"/>
          <w:szCs w:val="28"/>
        </w:rPr>
        <w:t xml:space="preserve"> </w:t>
      </w:r>
      <w:r w:rsidR="00437447" w:rsidRPr="004F3138">
        <w:rPr>
          <w:b/>
          <w:bCs/>
          <w:sz w:val="28"/>
          <w:szCs w:val="28"/>
        </w:rPr>
        <w:t xml:space="preserve">в части </w:t>
      </w:r>
      <w:r w:rsidR="00437447">
        <w:rPr>
          <w:b/>
          <w:bCs/>
          <w:sz w:val="28"/>
          <w:szCs w:val="28"/>
        </w:rPr>
        <w:t xml:space="preserve">выполнения мероприятий по обеспечению </w:t>
      </w:r>
      <w:r w:rsidR="00437447" w:rsidRPr="004F3138">
        <w:rPr>
          <w:b/>
          <w:bCs/>
          <w:sz w:val="28"/>
          <w:szCs w:val="28"/>
        </w:rPr>
        <w:t>безопасности дорожного движения</w:t>
      </w:r>
    </w:p>
    <w:p w:rsidR="00972ADA" w:rsidRDefault="00972ADA" w:rsidP="003C29E0">
      <w:pPr>
        <w:tabs>
          <w:tab w:val="left" w:pos="709"/>
        </w:tabs>
        <w:spacing w:before="360" w:after="360" w:line="360" w:lineRule="exact"/>
        <w:ind w:right="57" w:firstLine="709"/>
        <w:contextualSpacing/>
        <w:jc w:val="both"/>
        <w:rPr>
          <w:bCs/>
          <w:sz w:val="28"/>
          <w:szCs w:val="28"/>
        </w:rPr>
      </w:pPr>
      <w:r w:rsidRPr="00FE403C">
        <w:rPr>
          <w:bCs/>
          <w:sz w:val="28"/>
          <w:szCs w:val="28"/>
        </w:rPr>
        <w:t xml:space="preserve">В </w:t>
      </w:r>
      <w:r w:rsidR="00C91CE8">
        <w:rPr>
          <w:bCs/>
          <w:sz w:val="28"/>
          <w:szCs w:val="28"/>
        </w:rPr>
        <w:t xml:space="preserve">целях </w:t>
      </w:r>
      <w:r w:rsidR="0052534A" w:rsidRPr="0052534A">
        <w:rPr>
          <w:bCs/>
          <w:sz w:val="28"/>
          <w:szCs w:val="28"/>
        </w:rPr>
        <w:t>финансово</w:t>
      </w:r>
      <w:r w:rsidR="00C91CE8">
        <w:rPr>
          <w:bCs/>
          <w:sz w:val="28"/>
          <w:szCs w:val="28"/>
        </w:rPr>
        <w:t>го</w:t>
      </w:r>
      <w:r w:rsidR="0052534A" w:rsidRPr="0052534A">
        <w:rPr>
          <w:bCs/>
          <w:sz w:val="28"/>
          <w:szCs w:val="28"/>
        </w:rPr>
        <w:t xml:space="preserve"> обеспечени</w:t>
      </w:r>
      <w:r w:rsidR="00C91CE8">
        <w:rPr>
          <w:bCs/>
          <w:sz w:val="28"/>
          <w:szCs w:val="28"/>
        </w:rPr>
        <w:t>я</w:t>
      </w:r>
      <w:r w:rsidR="0052534A" w:rsidRPr="0052534A">
        <w:rPr>
          <w:bCs/>
          <w:sz w:val="28"/>
          <w:szCs w:val="28"/>
        </w:rPr>
        <w:t xml:space="preserve"> </w:t>
      </w:r>
      <w:r w:rsidR="0052534A" w:rsidRPr="00B71EA6">
        <w:rPr>
          <w:bCs/>
          <w:sz w:val="28"/>
          <w:szCs w:val="28"/>
        </w:rPr>
        <w:t xml:space="preserve">дорожной деятельности в рамках </w:t>
      </w:r>
      <w:r w:rsidR="008F126A">
        <w:rPr>
          <w:bCs/>
          <w:sz w:val="28"/>
          <w:szCs w:val="28"/>
        </w:rPr>
        <w:t>государственной программы Кировской области «Развитие транспортной системы»</w:t>
      </w:r>
      <w:r w:rsidR="00DA004F">
        <w:rPr>
          <w:bCs/>
          <w:sz w:val="28"/>
          <w:szCs w:val="28"/>
        </w:rPr>
        <w:t>, утвержденной п</w:t>
      </w:r>
      <w:r w:rsidR="00DA004F" w:rsidRPr="00DA004F">
        <w:rPr>
          <w:bCs/>
          <w:sz w:val="28"/>
          <w:szCs w:val="28"/>
        </w:rPr>
        <w:t>остановление</w:t>
      </w:r>
      <w:r w:rsidR="00DA004F">
        <w:rPr>
          <w:bCs/>
          <w:sz w:val="28"/>
          <w:szCs w:val="28"/>
        </w:rPr>
        <w:t>м</w:t>
      </w:r>
      <w:r w:rsidR="00DA004F" w:rsidRPr="00DA004F">
        <w:rPr>
          <w:bCs/>
          <w:sz w:val="28"/>
          <w:szCs w:val="28"/>
        </w:rPr>
        <w:t xml:space="preserve"> Правительства Кировской области от 28.12.2012 </w:t>
      </w:r>
      <w:r w:rsidR="0064050B">
        <w:rPr>
          <w:bCs/>
          <w:sz w:val="28"/>
          <w:szCs w:val="28"/>
        </w:rPr>
        <w:t xml:space="preserve">№ </w:t>
      </w:r>
      <w:r w:rsidR="00DA004F" w:rsidRPr="00DA004F">
        <w:rPr>
          <w:bCs/>
          <w:sz w:val="28"/>
          <w:szCs w:val="28"/>
        </w:rPr>
        <w:t>189/833</w:t>
      </w:r>
      <w:r w:rsidR="0064050B">
        <w:rPr>
          <w:bCs/>
          <w:sz w:val="28"/>
          <w:szCs w:val="28"/>
        </w:rPr>
        <w:t>,</w:t>
      </w:r>
      <w:r w:rsidR="00DA004F">
        <w:rPr>
          <w:bCs/>
          <w:sz w:val="28"/>
          <w:szCs w:val="28"/>
        </w:rPr>
        <w:t xml:space="preserve"> </w:t>
      </w:r>
      <w:r w:rsidRPr="00B71EA6">
        <w:rPr>
          <w:bCs/>
          <w:sz w:val="28"/>
          <w:szCs w:val="28"/>
        </w:rPr>
        <w:t>Правительство Кировской области ПОСТ</w:t>
      </w:r>
      <w:r>
        <w:rPr>
          <w:bCs/>
          <w:sz w:val="28"/>
          <w:szCs w:val="28"/>
        </w:rPr>
        <w:t>АНОВЛЯЕТ:</w:t>
      </w:r>
    </w:p>
    <w:p w:rsidR="00972ADA" w:rsidRPr="0049203A" w:rsidRDefault="0049203A" w:rsidP="003C29E0">
      <w:pPr>
        <w:tabs>
          <w:tab w:val="left" w:pos="0"/>
        </w:tabs>
        <w:spacing w:before="360" w:after="360" w:line="360" w:lineRule="exact"/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72ADA" w:rsidRPr="0049203A">
        <w:rPr>
          <w:bCs/>
          <w:sz w:val="28"/>
          <w:szCs w:val="28"/>
        </w:rPr>
        <w:t xml:space="preserve">Утвердить Порядок </w:t>
      </w:r>
      <w:r w:rsidR="00F65514" w:rsidRPr="0049203A">
        <w:rPr>
          <w:bCs/>
          <w:sz w:val="28"/>
          <w:szCs w:val="28"/>
        </w:rPr>
        <w:t xml:space="preserve">предоставления </w:t>
      </w:r>
      <w:r w:rsidR="00DB15B2" w:rsidRPr="0049203A">
        <w:rPr>
          <w:bCs/>
          <w:sz w:val="28"/>
          <w:szCs w:val="28"/>
        </w:rPr>
        <w:t>иных межбюджетных</w:t>
      </w:r>
      <w:r w:rsidRPr="0049203A">
        <w:rPr>
          <w:bCs/>
          <w:sz w:val="28"/>
          <w:szCs w:val="28"/>
        </w:rPr>
        <w:t xml:space="preserve"> </w:t>
      </w:r>
      <w:r w:rsidR="00DB15B2" w:rsidRPr="0049203A">
        <w:rPr>
          <w:bCs/>
          <w:sz w:val="28"/>
          <w:szCs w:val="28"/>
        </w:rPr>
        <w:t>трансфертов</w:t>
      </w:r>
      <w:r w:rsidR="00437447" w:rsidRPr="0049203A">
        <w:rPr>
          <w:bCs/>
          <w:sz w:val="28"/>
          <w:szCs w:val="28"/>
        </w:rPr>
        <w:t xml:space="preserve"> бюджету муниципального образования «Город Киров» из</w:t>
      </w:r>
      <w:r w:rsidR="00DB15B2" w:rsidRPr="0049203A">
        <w:rPr>
          <w:bCs/>
          <w:sz w:val="28"/>
          <w:szCs w:val="28"/>
        </w:rPr>
        <w:t xml:space="preserve"> областного бюджета на содержани</w:t>
      </w:r>
      <w:r w:rsidR="00437447" w:rsidRPr="0049203A">
        <w:rPr>
          <w:bCs/>
          <w:sz w:val="28"/>
          <w:szCs w:val="28"/>
        </w:rPr>
        <w:t>е</w:t>
      </w:r>
      <w:r w:rsidR="00DB15B2" w:rsidRPr="0049203A">
        <w:rPr>
          <w:bCs/>
          <w:sz w:val="28"/>
          <w:szCs w:val="28"/>
        </w:rPr>
        <w:t xml:space="preserve"> автомобильных дорог общего пользования местного значения в части </w:t>
      </w:r>
      <w:r w:rsidR="00437447" w:rsidRPr="0049203A">
        <w:rPr>
          <w:bCs/>
          <w:sz w:val="28"/>
          <w:szCs w:val="28"/>
        </w:rPr>
        <w:t xml:space="preserve">выполнения мероприятий по обеспечению </w:t>
      </w:r>
      <w:r w:rsidR="00DB15B2" w:rsidRPr="0049203A">
        <w:rPr>
          <w:bCs/>
          <w:sz w:val="28"/>
          <w:szCs w:val="28"/>
        </w:rPr>
        <w:t xml:space="preserve">безопасности дорожного движения </w:t>
      </w:r>
      <w:r w:rsidR="00972ADA" w:rsidRPr="0049203A">
        <w:rPr>
          <w:bCs/>
          <w:sz w:val="28"/>
          <w:szCs w:val="28"/>
        </w:rPr>
        <w:t>согласно приложению.</w:t>
      </w:r>
    </w:p>
    <w:p w:rsidR="00972ADA" w:rsidRPr="00693458" w:rsidRDefault="0049203A" w:rsidP="003C29E0">
      <w:pPr>
        <w:tabs>
          <w:tab w:val="left" w:pos="1134"/>
          <w:tab w:val="left" w:pos="9044"/>
          <w:tab w:val="left" w:pos="9072"/>
        </w:tabs>
        <w:spacing w:before="360" w:after="360" w:line="360" w:lineRule="exact"/>
        <w:ind w:right="5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72ADA" w:rsidRPr="00693458">
        <w:rPr>
          <w:sz w:val="28"/>
          <w:szCs w:val="28"/>
        </w:rPr>
        <w:t>Контроль</w:t>
      </w:r>
      <w:r w:rsidR="00166C24">
        <w:rPr>
          <w:sz w:val="28"/>
          <w:szCs w:val="28"/>
        </w:rPr>
        <w:t xml:space="preserve"> </w:t>
      </w:r>
      <w:r w:rsidR="00972ADA" w:rsidRPr="00693458">
        <w:rPr>
          <w:sz w:val="28"/>
          <w:szCs w:val="28"/>
        </w:rPr>
        <w:t>за</w:t>
      </w:r>
      <w:proofErr w:type="gramEnd"/>
      <w:r w:rsidR="00972ADA" w:rsidRPr="00693458">
        <w:rPr>
          <w:sz w:val="28"/>
          <w:szCs w:val="28"/>
        </w:rPr>
        <w:t xml:space="preserve"> выполнением постановления возложить</w:t>
      </w:r>
      <w:r w:rsidR="00166C24">
        <w:rPr>
          <w:sz w:val="28"/>
          <w:szCs w:val="28"/>
        </w:rPr>
        <w:t xml:space="preserve"> </w:t>
      </w:r>
      <w:r w:rsidR="00972ADA" w:rsidRPr="00693458">
        <w:rPr>
          <w:sz w:val="28"/>
          <w:szCs w:val="28"/>
        </w:rPr>
        <w:t xml:space="preserve">на </w:t>
      </w:r>
      <w:r w:rsidR="00C91CE8">
        <w:rPr>
          <w:sz w:val="28"/>
          <w:szCs w:val="28"/>
        </w:rPr>
        <w:t xml:space="preserve">министерство </w:t>
      </w:r>
      <w:r w:rsidR="007E6A0E">
        <w:rPr>
          <w:sz w:val="28"/>
          <w:szCs w:val="28"/>
        </w:rPr>
        <w:t xml:space="preserve">информационных технологий и связи </w:t>
      </w:r>
      <w:r w:rsidR="00C91CE8">
        <w:rPr>
          <w:sz w:val="28"/>
          <w:szCs w:val="28"/>
        </w:rPr>
        <w:t>Кировской области</w:t>
      </w:r>
      <w:r w:rsidR="00972ADA">
        <w:rPr>
          <w:sz w:val="28"/>
          <w:szCs w:val="28"/>
        </w:rPr>
        <w:t xml:space="preserve">. </w:t>
      </w:r>
    </w:p>
    <w:p w:rsidR="00972ADA" w:rsidRPr="00FE403C" w:rsidRDefault="00972ADA" w:rsidP="00CA3D82">
      <w:pPr>
        <w:tabs>
          <w:tab w:val="left" w:pos="1134"/>
        </w:tabs>
        <w:spacing w:before="360" w:after="720" w:line="360" w:lineRule="exact"/>
        <w:ind w:righ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FE403C">
        <w:rPr>
          <w:sz w:val="28"/>
          <w:szCs w:val="28"/>
        </w:rPr>
        <w:t xml:space="preserve">. </w:t>
      </w:r>
      <w:r w:rsidRPr="00FE403C">
        <w:rPr>
          <w:bCs/>
          <w:sz w:val="28"/>
          <w:szCs w:val="28"/>
        </w:rPr>
        <w:t>Настоящее постановление всту</w:t>
      </w:r>
      <w:r>
        <w:rPr>
          <w:bCs/>
          <w:sz w:val="28"/>
          <w:szCs w:val="28"/>
        </w:rPr>
        <w:t xml:space="preserve">пает в силу </w:t>
      </w:r>
      <w:r w:rsidR="00450C8F">
        <w:rPr>
          <w:bCs/>
          <w:sz w:val="28"/>
          <w:szCs w:val="28"/>
        </w:rPr>
        <w:t xml:space="preserve">после </w:t>
      </w:r>
      <w:r>
        <w:rPr>
          <w:bCs/>
          <w:sz w:val="28"/>
          <w:szCs w:val="28"/>
        </w:rPr>
        <w:t>его официального опубликования.</w:t>
      </w:r>
      <w:bookmarkStart w:id="0" w:name="_GoBack"/>
      <w:bookmarkEnd w:id="0"/>
    </w:p>
    <w:p w:rsidR="0049203A" w:rsidRDefault="0049203A" w:rsidP="003C29E0">
      <w:pPr>
        <w:rPr>
          <w:sz w:val="28"/>
        </w:rPr>
      </w:pPr>
      <w:r>
        <w:rPr>
          <w:sz w:val="28"/>
        </w:rPr>
        <w:t>Губернатор –</w:t>
      </w:r>
    </w:p>
    <w:p w:rsidR="0049203A" w:rsidRDefault="0049203A" w:rsidP="003C29E0">
      <w:pPr>
        <w:rPr>
          <w:sz w:val="28"/>
        </w:rPr>
      </w:pPr>
      <w:r>
        <w:rPr>
          <w:sz w:val="28"/>
        </w:rPr>
        <w:t>Председател</w:t>
      </w:r>
      <w:r w:rsidR="0045344A">
        <w:rPr>
          <w:sz w:val="28"/>
        </w:rPr>
        <w:t>ь</w:t>
      </w:r>
      <w:r>
        <w:rPr>
          <w:sz w:val="28"/>
        </w:rPr>
        <w:t xml:space="preserve"> Правительства</w:t>
      </w:r>
    </w:p>
    <w:p w:rsidR="0049203A" w:rsidRPr="002D7378" w:rsidRDefault="0049203A" w:rsidP="003C29E0">
      <w:pPr>
        <w:rPr>
          <w:sz w:val="28"/>
        </w:rPr>
      </w:pPr>
      <w:r>
        <w:rPr>
          <w:sz w:val="28"/>
        </w:rPr>
        <w:t>Кировской области</w:t>
      </w:r>
      <w:r w:rsidR="00CA3D82">
        <w:rPr>
          <w:sz w:val="28"/>
        </w:rPr>
        <w:t xml:space="preserve"> </w:t>
      </w:r>
      <w:r>
        <w:rPr>
          <w:sz w:val="28"/>
        </w:rPr>
        <w:t xml:space="preserve">   </w:t>
      </w:r>
      <w:r>
        <w:rPr>
          <w:sz w:val="28"/>
          <w:szCs w:val="28"/>
        </w:rPr>
        <w:t>И.В. Васильев</w:t>
      </w:r>
    </w:p>
    <w:sectPr w:rsidR="0049203A" w:rsidRPr="002D7378" w:rsidSect="00D2337D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418" w:right="624" w:bottom="1134" w:left="175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77" w:rsidRDefault="004F2977" w:rsidP="008D41EA">
      <w:pPr>
        <w:pStyle w:val="10"/>
      </w:pPr>
      <w:r>
        <w:separator/>
      </w:r>
    </w:p>
  </w:endnote>
  <w:endnote w:type="continuationSeparator" w:id="0">
    <w:p w:rsidR="004F2977" w:rsidRDefault="004F297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AE" w:rsidRPr="00491CE7" w:rsidRDefault="00B61AAE">
    <w:pPr>
      <w:pStyle w:val="a4"/>
      <w:rPr>
        <w:sz w:val="12"/>
        <w:lang w:val="en-US"/>
      </w:rPr>
    </w:pPr>
  </w:p>
  <w:p w:rsidR="00B61AAE" w:rsidRPr="00491CE7" w:rsidRDefault="00B61AAE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77" w:rsidRDefault="004F2977" w:rsidP="008D41EA">
      <w:pPr>
        <w:pStyle w:val="10"/>
      </w:pPr>
      <w:r>
        <w:separator/>
      </w:r>
    </w:p>
  </w:footnote>
  <w:footnote w:type="continuationSeparator" w:id="0">
    <w:p w:rsidR="004F2977" w:rsidRDefault="004F297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AE" w:rsidRDefault="00F16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A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AAE">
      <w:rPr>
        <w:rStyle w:val="a5"/>
        <w:noProof/>
      </w:rPr>
      <w:t>2</w:t>
    </w:r>
    <w:r>
      <w:rPr>
        <w:rStyle w:val="a5"/>
      </w:rPr>
      <w:fldChar w:fldCharType="end"/>
    </w:r>
  </w:p>
  <w:p w:rsidR="00B61AAE" w:rsidRDefault="00B61A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AE" w:rsidRDefault="00F16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A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D82">
      <w:rPr>
        <w:rStyle w:val="a5"/>
        <w:noProof/>
      </w:rPr>
      <w:t>3</w:t>
    </w:r>
    <w:r>
      <w:rPr>
        <w:rStyle w:val="a5"/>
      </w:rPr>
      <w:fldChar w:fldCharType="end"/>
    </w:r>
  </w:p>
  <w:p w:rsidR="00B61AAE" w:rsidRDefault="00B61A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AE" w:rsidRPr="003C6891" w:rsidRDefault="00A306A7">
    <w:pPr>
      <w:pStyle w:val="a3"/>
      <w:jc w:val="center"/>
      <w:rPr>
        <w:sz w:val="16"/>
      </w:rPr>
    </w:pPr>
    <w:r>
      <w:rPr>
        <w:noProof/>
        <w:sz w:val="16"/>
      </w:rPr>
      <w:drawing>
        <wp:inline distT="0" distB="0" distL="0" distR="0" wp14:anchorId="5D8C3174" wp14:editId="66520FB9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79"/>
    <w:multiLevelType w:val="multilevel"/>
    <w:tmpl w:val="C3DEB7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4935590"/>
    <w:multiLevelType w:val="hybridMultilevel"/>
    <w:tmpl w:val="1188F2EA"/>
    <w:lvl w:ilvl="0" w:tplc="52784D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850246"/>
    <w:multiLevelType w:val="multilevel"/>
    <w:tmpl w:val="16D08BA6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3">
    <w:nsid w:val="3DE2362B"/>
    <w:multiLevelType w:val="multilevel"/>
    <w:tmpl w:val="BE184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2C11824"/>
    <w:multiLevelType w:val="hybridMultilevel"/>
    <w:tmpl w:val="1ACC75DC"/>
    <w:lvl w:ilvl="0" w:tplc="0148735C">
      <w:start w:val="1"/>
      <w:numFmt w:val="decimal"/>
      <w:lvlText w:val="%1."/>
      <w:lvlJc w:val="left"/>
      <w:pPr>
        <w:ind w:left="174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4ED468D4"/>
    <w:multiLevelType w:val="multilevel"/>
    <w:tmpl w:val="C3DEB7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62212BA"/>
    <w:multiLevelType w:val="multilevel"/>
    <w:tmpl w:val="B4FCC73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C2C5BA5"/>
    <w:multiLevelType w:val="hybridMultilevel"/>
    <w:tmpl w:val="F4E48356"/>
    <w:lvl w:ilvl="0" w:tplc="1A72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3761"/>
    <w:rsid w:val="00013E33"/>
    <w:rsid w:val="00021F9A"/>
    <w:rsid w:val="00025F40"/>
    <w:rsid w:val="00035A6C"/>
    <w:rsid w:val="0004165A"/>
    <w:rsid w:val="00042280"/>
    <w:rsid w:val="000620FE"/>
    <w:rsid w:val="00064DEB"/>
    <w:rsid w:val="000757A8"/>
    <w:rsid w:val="00075E61"/>
    <w:rsid w:val="0008051D"/>
    <w:rsid w:val="00083F08"/>
    <w:rsid w:val="000A3446"/>
    <w:rsid w:val="000A51CB"/>
    <w:rsid w:val="000B7E32"/>
    <w:rsid w:val="000D0E95"/>
    <w:rsid w:val="000E5BC6"/>
    <w:rsid w:val="00103A73"/>
    <w:rsid w:val="001055E5"/>
    <w:rsid w:val="001472EC"/>
    <w:rsid w:val="001529EA"/>
    <w:rsid w:val="00152C66"/>
    <w:rsid w:val="00160198"/>
    <w:rsid w:val="00161CBD"/>
    <w:rsid w:val="00161E01"/>
    <w:rsid w:val="00163B9D"/>
    <w:rsid w:val="001655AC"/>
    <w:rsid w:val="00166C24"/>
    <w:rsid w:val="00174EF6"/>
    <w:rsid w:val="001811D0"/>
    <w:rsid w:val="00185C94"/>
    <w:rsid w:val="001A0E00"/>
    <w:rsid w:val="001A3037"/>
    <w:rsid w:val="001A7E89"/>
    <w:rsid w:val="001B648F"/>
    <w:rsid w:val="001B6D20"/>
    <w:rsid w:val="001D031A"/>
    <w:rsid w:val="001D33D6"/>
    <w:rsid w:val="001D5109"/>
    <w:rsid w:val="001D7FE3"/>
    <w:rsid w:val="001E5068"/>
    <w:rsid w:val="001F66E3"/>
    <w:rsid w:val="001F69AE"/>
    <w:rsid w:val="001F75FA"/>
    <w:rsid w:val="00200BA1"/>
    <w:rsid w:val="00203CE1"/>
    <w:rsid w:val="0022129D"/>
    <w:rsid w:val="002224A3"/>
    <w:rsid w:val="002343EB"/>
    <w:rsid w:val="00234F5C"/>
    <w:rsid w:val="0023583E"/>
    <w:rsid w:val="0024161B"/>
    <w:rsid w:val="00244C02"/>
    <w:rsid w:val="002535AA"/>
    <w:rsid w:val="002577C2"/>
    <w:rsid w:val="00264126"/>
    <w:rsid w:val="0026431F"/>
    <w:rsid w:val="00266855"/>
    <w:rsid w:val="00267D6D"/>
    <w:rsid w:val="00274E36"/>
    <w:rsid w:val="0027545B"/>
    <w:rsid w:val="002761C1"/>
    <w:rsid w:val="002844E8"/>
    <w:rsid w:val="0029349E"/>
    <w:rsid w:val="002A7EC9"/>
    <w:rsid w:val="002B0E1B"/>
    <w:rsid w:val="002B639F"/>
    <w:rsid w:val="002C0480"/>
    <w:rsid w:val="002C2841"/>
    <w:rsid w:val="002C3ACE"/>
    <w:rsid w:val="002C58F8"/>
    <w:rsid w:val="002C5992"/>
    <w:rsid w:val="002C7565"/>
    <w:rsid w:val="002D7621"/>
    <w:rsid w:val="002E5903"/>
    <w:rsid w:val="002E617B"/>
    <w:rsid w:val="00306505"/>
    <w:rsid w:val="00316879"/>
    <w:rsid w:val="0032299B"/>
    <w:rsid w:val="00325EB5"/>
    <w:rsid w:val="00326548"/>
    <w:rsid w:val="00331CF5"/>
    <w:rsid w:val="00335E66"/>
    <w:rsid w:val="00340159"/>
    <w:rsid w:val="003439A0"/>
    <w:rsid w:val="00345548"/>
    <w:rsid w:val="00355A08"/>
    <w:rsid w:val="00372B00"/>
    <w:rsid w:val="003778F8"/>
    <w:rsid w:val="00391C4C"/>
    <w:rsid w:val="00393883"/>
    <w:rsid w:val="0039563B"/>
    <w:rsid w:val="00397B76"/>
    <w:rsid w:val="003B0835"/>
    <w:rsid w:val="003C29E0"/>
    <w:rsid w:val="003C6891"/>
    <w:rsid w:val="003E6CA8"/>
    <w:rsid w:val="003E6F9B"/>
    <w:rsid w:val="003F3E77"/>
    <w:rsid w:val="003F4F96"/>
    <w:rsid w:val="00401381"/>
    <w:rsid w:val="00412129"/>
    <w:rsid w:val="00423995"/>
    <w:rsid w:val="00424899"/>
    <w:rsid w:val="00432A5A"/>
    <w:rsid w:val="00437447"/>
    <w:rsid w:val="004437D7"/>
    <w:rsid w:val="004454A3"/>
    <w:rsid w:val="00450C8F"/>
    <w:rsid w:val="0045344A"/>
    <w:rsid w:val="004616E7"/>
    <w:rsid w:val="00461849"/>
    <w:rsid w:val="004726E6"/>
    <w:rsid w:val="00480C61"/>
    <w:rsid w:val="00485BE0"/>
    <w:rsid w:val="00490C5A"/>
    <w:rsid w:val="00491CE7"/>
    <w:rsid w:val="0049203A"/>
    <w:rsid w:val="00492DF8"/>
    <w:rsid w:val="00496E08"/>
    <w:rsid w:val="004A055D"/>
    <w:rsid w:val="004A0AB4"/>
    <w:rsid w:val="004A71C9"/>
    <w:rsid w:val="004C1F47"/>
    <w:rsid w:val="004C1FFD"/>
    <w:rsid w:val="004C2C39"/>
    <w:rsid w:val="004C3F6F"/>
    <w:rsid w:val="004C4F82"/>
    <w:rsid w:val="004D32AA"/>
    <w:rsid w:val="004D70C1"/>
    <w:rsid w:val="004E64B7"/>
    <w:rsid w:val="004F2977"/>
    <w:rsid w:val="004F3781"/>
    <w:rsid w:val="004F60C1"/>
    <w:rsid w:val="0050075F"/>
    <w:rsid w:val="00505EEF"/>
    <w:rsid w:val="005063F7"/>
    <w:rsid w:val="00506EA2"/>
    <w:rsid w:val="00521C1A"/>
    <w:rsid w:val="00523473"/>
    <w:rsid w:val="00523F1C"/>
    <w:rsid w:val="0052534A"/>
    <w:rsid w:val="00526943"/>
    <w:rsid w:val="00535855"/>
    <w:rsid w:val="00536A2A"/>
    <w:rsid w:val="00542C8D"/>
    <w:rsid w:val="00542DE1"/>
    <w:rsid w:val="00546D55"/>
    <w:rsid w:val="005570D9"/>
    <w:rsid w:val="00567B73"/>
    <w:rsid w:val="00571942"/>
    <w:rsid w:val="00573FF8"/>
    <w:rsid w:val="00577BB8"/>
    <w:rsid w:val="005851A8"/>
    <w:rsid w:val="005B36B6"/>
    <w:rsid w:val="005B5E5F"/>
    <w:rsid w:val="005C139A"/>
    <w:rsid w:val="005C682F"/>
    <w:rsid w:val="005E6496"/>
    <w:rsid w:val="005F73D5"/>
    <w:rsid w:val="006158A6"/>
    <w:rsid w:val="00623069"/>
    <w:rsid w:val="00626E5D"/>
    <w:rsid w:val="00632578"/>
    <w:rsid w:val="00637259"/>
    <w:rsid w:val="0064050B"/>
    <w:rsid w:val="00641D62"/>
    <w:rsid w:val="00645FE6"/>
    <w:rsid w:val="006474DB"/>
    <w:rsid w:val="00662992"/>
    <w:rsid w:val="006909F7"/>
    <w:rsid w:val="006910A4"/>
    <w:rsid w:val="006919E7"/>
    <w:rsid w:val="006A3201"/>
    <w:rsid w:val="006A3779"/>
    <w:rsid w:val="006A3BAA"/>
    <w:rsid w:val="006B4847"/>
    <w:rsid w:val="006B5237"/>
    <w:rsid w:val="006B736B"/>
    <w:rsid w:val="006C0707"/>
    <w:rsid w:val="006C6891"/>
    <w:rsid w:val="006D1DF1"/>
    <w:rsid w:val="006D46A0"/>
    <w:rsid w:val="006D751E"/>
    <w:rsid w:val="006E13EA"/>
    <w:rsid w:val="006E3782"/>
    <w:rsid w:val="006E7F19"/>
    <w:rsid w:val="006F4395"/>
    <w:rsid w:val="006F6CCC"/>
    <w:rsid w:val="007021F5"/>
    <w:rsid w:val="007047A4"/>
    <w:rsid w:val="00705F9F"/>
    <w:rsid w:val="007127E4"/>
    <w:rsid w:val="00715650"/>
    <w:rsid w:val="00726690"/>
    <w:rsid w:val="007339B8"/>
    <w:rsid w:val="00734120"/>
    <w:rsid w:val="00741535"/>
    <w:rsid w:val="00752CE4"/>
    <w:rsid w:val="00752EE6"/>
    <w:rsid w:val="007639D8"/>
    <w:rsid w:val="00766E91"/>
    <w:rsid w:val="0077036C"/>
    <w:rsid w:val="007725A4"/>
    <w:rsid w:val="007739FB"/>
    <w:rsid w:val="00776594"/>
    <w:rsid w:val="00776B04"/>
    <w:rsid w:val="00781716"/>
    <w:rsid w:val="007908B7"/>
    <w:rsid w:val="0079266C"/>
    <w:rsid w:val="0079340A"/>
    <w:rsid w:val="00797CDA"/>
    <w:rsid w:val="007A2B1E"/>
    <w:rsid w:val="007B691A"/>
    <w:rsid w:val="007C4251"/>
    <w:rsid w:val="007C4C2B"/>
    <w:rsid w:val="007C604A"/>
    <w:rsid w:val="007D0025"/>
    <w:rsid w:val="007D5754"/>
    <w:rsid w:val="007E4585"/>
    <w:rsid w:val="007E5963"/>
    <w:rsid w:val="007E6A0E"/>
    <w:rsid w:val="007F37B5"/>
    <w:rsid w:val="00800944"/>
    <w:rsid w:val="008029C4"/>
    <w:rsid w:val="00810830"/>
    <w:rsid w:val="008128C4"/>
    <w:rsid w:val="00823A37"/>
    <w:rsid w:val="00830845"/>
    <w:rsid w:val="00837E4E"/>
    <w:rsid w:val="00841341"/>
    <w:rsid w:val="00842AAD"/>
    <w:rsid w:val="00844E87"/>
    <w:rsid w:val="00857CAC"/>
    <w:rsid w:val="00864338"/>
    <w:rsid w:val="00865381"/>
    <w:rsid w:val="008841C4"/>
    <w:rsid w:val="008853F5"/>
    <w:rsid w:val="00886443"/>
    <w:rsid w:val="00894122"/>
    <w:rsid w:val="008A33D2"/>
    <w:rsid w:val="008A3F70"/>
    <w:rsid w:val="008A4F9E"/>
    <w:rsid w:val="008B6B6A"/>
    <w:rsid w:val="008C00DB"/>
    <w:rsid w:val="008C010B"/>
    <w:rsid w:val="008C3836"/>
    <w:rsid w:val="008C5B03"/>
    <w:rsid w:val="008D3E36"/>
    <w:rsid w:val="008D41EA"/>
    <w:rsid w:val="008E17BC"/>
    <w:rsid w:val="008E2859"/>
    <w:rsid w:val="008E3BDF"/>
    <w:rsid w:val="008E643E"/>
    <w:rsid w:val="008F126A"/>
    <w:rsid w:val="00902EE7"/>
    <w:rsid w:val="00904755"/>
    <w:rsid w:val="00912D6C"/>
    <w:rsid w:val="00921260"/>
    <w:rsid w:val="009271A2"/>
    <w:rsid w:val="00937ACC"/>
    <w:rsid w:val="00956DB4"/>
    <w:rsid w:val="00956DCB"/>
    <w:rsid w:val="00957545"/>
    <w:rsid w:val="0096108C"/>
    <w:rsid w:val="009660A6"/>
    <w:rsid w:val="00967F14"/>
    <w:rsid w:val="0097276E"/>
    <w:rsid w:val="00972ADA"/>
    <w:rsid w:val="00974377"/>
    <w:rsid w:val="009767FB"/>
    <w:rsid w:val="0099637C"/>
    <w:rsid w:val="009A1F4E"/>
    <w:rsid w:val="009A64BD"/>
    <w:rsid w:val="009B1917"/>
    <w:rsid w:val="009B3B16"/>
    <w:rsid w:val="009C1BE4"/>
    <w:rsid w:val="009C26D0"/>
    <w:rsid w:val="009C3A08"/>
    <w:rsid w:val="009D064E"/>
    <w:rsid w:val="009D2BDB"/>
    <w:rsid w:val="009D77F3"/>
    <w:rsid w:val="009F1F23"/>
    <w:rsid w:val="00A12229"/>
    <w:rsid w:val="00A16EDC"/>
    <w:rsid w:val="00A20D00"/>
    <w:rsid w:val="00A25992"/>
    <w:rsid w:val="00A306A7"/>
    <w:rsid w:val="00A60D34"/>
    <w:rsid w:val="00A61181"/>
    <w:rsid w:val="00A67025"/>
    <w:rsid w:val="00A76DE8"/>
    <w:rsid w:val="00A83C7C"/>
    <w:rsid w:val="00A870F7"/>
    <w:rsid w:val="00A93D44"/>
    <w:rsid w:val="00A97552"/>
    <w:rsid w:val="00AA2E52"/>
    <w:rsid w:val="00AA3BB0"/>
    <w:rsid w:val="00AB2317"/>
    <w:rsid w:val="00AB7B3E"/>
    <w:rsid w:val="00AC12AF"/>
    <w:rsid w:val="00AC28C6"/>
    <w:rsid w:val="00AC6D24"/>
    <w:rsid w:val="00AD1EF8"/>
    <w:rsid w:val="00AD41DF"/>
    <w:rsid w:val="00AE1384"/>
    <w:rsid w:val="00AE21F4"/>
    <w:rsid w:val="00AE355A"/>
    <w:rsid w:val="00AF23D7"/>
    <w:rsid w:val="00AF385B"/>
    <w:rsid w:val="00AF45D3"/>
    <w:rsid w:val="00AF7D68"/>
    <w:rsid w:val="00B058A1"/>
    <w:rsid w:val="00B22C49"/>
    <w:rsid w:val="00B24C94"/>
    <w:rsid w:val="00B31192"/>
    <w:rsid w:val="00B337EF"/>
    <w:rsid w:val="00B404B2"/>
    <w:rsid w:val="00B4277A"/>
    <w:rsid w:val="00B439AF"/>
    <w:rsid w:val="00B46E48"/>
    <w:rsid w:val="00B54DEE"/>
    <w:rsid w:val="00B57369"/>
    <w:rsid w:val="00B61AAE"/>
    <w:rsid w:val="00B71EA6"/>
    <w:rsid w:val="00B74008"/>
    <w:rsid w:val="00B770E1"/>
    <w:rsid w:val="00B84EF2"/>
    <w:rsid w:val="00B961F7"/>
    <w:rsid w:val="00B96543"/>
    <w:rsid w:val="00B97000"/>
    <w:rsid w:val="00BA4D13"/>
    <w:rsid w:val="00BA556B"/>
    <w:rsid w:val="00BA5ACA"/>
    <w:rsid w:val="00BB1D43"/>
    <w:rsid w:val="00BB6773"/>
    <w:rsid w:val="00BC3FD4"/>
    <w:rsid w:val="00BE0719"/>
    <w:rsid w:val="00C03C13"/>
    <w:rsid w:val="00C052CA"/>
    <w:rsid w:val="00C23352"/>
    <w:rsid w:val="00C33890"/>
    <w:rsid w:val="00C347C8"/>
    <w:rsid w:val="00C366A4"/>
    <w:rsid w:val="00C53F9E"/>
    <w:rsid w:val="00C54F52"/>
    <w:rsid w:val="00C57675"/>
    <w:rsid w:val="00C61704"/>
    <w:rsid w:val="00C668A7"/>
    <w:rsid w:val="00C70293"/>
    <w:rsid w:val="00C81D98"/>
    <w:rsid w:val="00C914FE"/>
    <w:rsid w:val="00C91CE8"/>
    <w:rsid w:val="00CA3D82"/>
    <w:rsid w:val="00CC2091"/>
    <w:rsid w:val="00CC4DDD"/>
    <w:rsid w:val="00CC5097"/>
    <w:rsid w:val="00CD222F"/>
    <w:rsid w:val="00CD4281"/>
    <w:rsid w:val="00CD545A"/>
    <w:rsid w:val="00CE0D40"/>
    <w:rsid w:val="00CE4CB1"/>
    <w:rsid w:val="00CF7234"/>
    <w:rsid w:val="00D02011"/>
    <w:rsid w:val="00D022B9"/>
    <w:rsid w:val="00D06667"/>
    <w:rsid w:val="00D10EA9"/>
    <w:rsid w:val="00D1646C"/>
    <w:rsid w:val="00D2337D"/>
    <w:rsid w:val="00D3039E"/>
    <w:rsid w:val="00D516C0"/>
    <w:rsid w:val="00D57057"/>
    <w:rsid w:val="00D5793F"/>
    <w:rsid w:val="00D610DF"/>
    <w:rsid w:val="00D64086"/>
    <w:rsid w:val="00D642BE"/>
    <w:rsid w:val="00D7084D"/>
    <w:rsid w:val="00D728F1"/>
    <w:rsid w:val="00D74D63"/>
    <w:rsid w:val="00D76D89"/>
    <w:rsid w:val="00D86A8F"/>
    <w:rsid w:val="00D95F28"/>
    <w:rsid w:val="00DA004F"/>
    <w:rsid w:val="00DA3AE2"/>
    <w:rsid w:val="00DA6368"/>
    <w:rsid w:val="00DB15B2"/>
    <w:rsid w:val="00DB2736"/>
    <w:rsid w:val="00DB33C4"/>
    <w:rsid w:val="00DB3AC1"/>
    <w:rsid w:val="00DB51FA"/>
    <w:rsid w:val="00DB636D"/>
    <w:rsid w:val="00DD603A"/>
    <w:rsid w:val="00DE12D4"/>
    <w:rsid w:val="00DE4618"/>
    <w:rsid w:val="00DF052C"/>
    <w:rsid w:val="00DF0B1B"/>
    <w:rsid w:val="00DF33FD"/>
    <w:rsid w:val="00DF7A87"/>
    <w:rsid w:val="00E05EDC"/>
    <w:rsid w:val="00E15F3D"/>
    <w:rsid w:val="00E218F9"/>
    <w:rsid w:val="00E24D59"/>
    <w:rsid w:val="00E45E7B"/>
    <w:rsid w:val="00E52BC6"/>
    <w:rsid w:val="00E60C45"/>
    <w:rsid w:val="00E60CB7"/>
    <w:rsid w:val="00E62F11"/>
    <w:rsid w:val="00E64FC9"/>
    <w:rsid w:val="00E81F9A"/>
    <w:rsid w:val="00E84324"/>
    <w:rsid w:val="00E85BE0"/>
    <w:rsid w:val="00E87AC3"/>
    <w:rsid w:val="00E95A5B"/>
    <w:rsid w:val="00E96C6D"/>
    <w:rsid w:val="00EA2205"/>
    <w:rsid w:val="00EA3B7B"/>
    <w:rsid w:val="00EA5CB5"/>
    <w:rsid w:val="00EA6A54"/>
    <w:rsid w:val="00EB3712"/>
    <w:rsid w:val="00EC478A"/>
    <w:rsid w:val="00ED0F1B"/>
    <w:rsid w:val="00ED16BE"/>
    <w:rsid w:val="00ED334A"/>
    <w:rsid w:val="00ED5060"/>
    <w:rsid w:val="00EE058C"/>
    <w:rsid w:val="00EE6C47"/>
    <w:rsid w:val="00EE7086"/>
    <w:rsid w:val="00EF4D95"/>
    <w:rsid w:val="00F110BD"/>
    <w:rsid w:val="00F14B82"/>
    <w:rsid w:val="00F167D0"/>
    <w:rsid w:val="00F228A4"/>
    <w:rsid w:val="00F30D89"/>
    <w:rsid w:val="00F42386"/>
    <w:rsid w:val="00F42F01"/>
    <w:rsid w:val="00F51B58"/>
    <w:rsid w:val="00F559F7"/>
    <w:rsid w:val="00F55A96"/>
    <w:rsid w:val="00F566C6"/>
    <w:rsid w:val="00F60EF3"/>
    <w:rsid w:val="00F6156D"/>
    <w:rsid w:val="00F63A50"/>
    <w:rsid w:val="00F65514"/>
    <w:rsid w:val="00F727CC"/>
    <w:rsid w:val="00F83B03"/>
    <w:rsid w:val="00F865AE"/>
    <w:rsid w:val="00F86B45"/>
    <w:rsid w:val="00F927FA"/>
    <w:rsid w:val="00FA4419"/>
    <w:rsid w:val="00FA5AEA"/>
    <w:rsid w:val="00FA6242"/>
    <w:rsid w:val="00FB3813"/>
    <w:rsid w:val="00FD2761"/>
    <w:rsid w:val="00FD2B6E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E7B"/>
  </w:style>
  <w:style w:type="paragraph" w:styleId="1">
    <w:name w:val="heading 1"/>
    <w:basedOn w:val="a"/>
    <w:next w:val="a"/>
    <w:qFormat/>
    <w:rsid w:val="00E45E7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E7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45E7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45E7B"/>
  </w:style>
  <w:style w:type="paragraph" w:customStyle="1" w:styleId="a6">
    <w:name w:val="краткое содержание"/>
    <w:basedOn w:val="a"/>
    <w:next w:val="a"/>
    <w:rsid w:val="00E45E7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45E7B"/>
    <w:pPr>
      <w:ind w:left="-1134"/>
    </w:pPr>
    <w:rPr>
      <w:sz w:val="12"/>
    </w:rPr>
  </w:style>
  <w:style w:type="paragraph" w:customStyle="1" w:styleId="11">
    <w:name w:val="ВК1"/>
    <w:basedOn w:val="a3"/>
    <w:rsid w:val="00E45E7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45E7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45E7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6E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6E7F19"/>
    <w:pPr>
      <w:spacing w:after="120" w:line="480" w:lineRule="auto"/>
    </w:pPr>
  </w:style>
  <w:style w:type="paragraph" w:styleId="aa">
    <w:name w:val="Document Map"/>
    <w:basedOn w:val="a"/>
    <w:semiHidden/>
    <w:rsid w:val="00E95A5B"/>
    <w:pPr>
      <w:shd w:val="clear" w:color="auto" w:fill="000080"/>
    </w:pPr>
    <w:rPr>
      <w:rFonts w:ascii="Tahoma" w:hAnsi="Tahoma" w:cs="Tahoma"/>
    </w:rPr>
  </w:style>
  <w:style w:type="paragraph" w:customStyle="1" w:styleId="14">
    <w:name w:val="Знак1"/>
    <w:basedOn w:val="a"/>
    <w:rsid w:val="003401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1D51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"/>
    <w:basedOn w:val="a"/>
    <w:rsid w:val="009271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rsid w:val="00626E5D"/>
    <w:rPr>
      <w:color w:val="0000FF"/>
      <w:u w:val="single"/>
    </w:rPr>
  </w:style>
  <w:style w:type="character" w:styleId="ae">
    <w:name w:val="FollowedHyperlink"/>
    <w:rsid w:val="00B31192"/>
    <w:rPr>
      <w:color w:val="800080"/>
      <w:u w:val="single"/>
    </w:rPr>
  </w:style>
  <w:style w:type="paragraph" w:styleId="af">
    <w:name w:val="Body Text Indent"/>
    <w:basedOn w:val="a"/>
    <w:link w:val="af0"/>
    <w:rsid w:val="00B71EA6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f0">
    <w:name w:val="Основной текст с отступом Знак"/>
    <w:basedOn w:val="a0"/>
    <w:link w:val="af"/>
    <w:rsid w:val="00B71EA6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B71EA6"/>
    <w:pPr>
      <w:suppressAutoHyphens/>
      <w:autoSpaceDE w:val="0"/>
    </w:pPr>
    <w:rPr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492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5A8B-6596-463E-BF82-74D76C35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0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</cp:revision>
  <cp:lastPrinted>2019-02-15T14:04:00Z</cp:lastPrinted>
  <dcterms:created xsi:type="dcterms:W3CDTF">2019-02-15T13:31:00Z</dcterms:created>
  <dcterms:modified xsi:type="dcterms:W3CDTF">2019-02-22T08:22:00Z</dcterms:modified>
</cp:coreProperties>
</file>